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E722A6">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E722A6"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E722A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E722A6">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E722A6">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E722A6"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E722A6"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E722A6"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E722A6"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E722A6"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E722A6"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E722A6"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E722A6"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E722A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E722A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E722A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E722A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E722A6"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E722A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E722A6"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E722A6"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E722A6"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E722A6"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E722A6"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E722A6"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E722A6"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E722A6"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E722A6"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E722A6"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E722A6"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E722A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E722A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E722A6"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E722A6"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E722A6"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E722A6"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E722A6"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E722A6"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E722A6"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E722A6"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E722A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E722A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E722A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E722A6"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E722A6"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E722A6"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E722A6"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E722A6"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E722A6"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E722A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E722A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E722A6"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E722A6"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E722A6"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E722A6"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E722A6"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E722A6"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E722A6"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E722A6"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E722A6"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E722A6"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E722A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E722A6"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E722A6"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E722A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E722A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E722A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E722A6"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E722A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E722A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E722A6"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E722A6"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E722A6"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E722A6"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E722A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E722A6"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E722A6"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E722A6"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E722A6"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E722A6"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E722A6"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E722A6"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E722A6"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E722A6"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E722A6"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E722A6"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E722A6"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E722A6"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E722A6"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E722A6"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E722A6"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E722A6"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E722A6"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E722A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E722A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E722A6"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E722A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E722A6"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E722A6"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E722A6"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E722A6"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E722A6"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E722A6"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E722A6"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E722A6"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E722A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E722A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E722A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E722A6"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E722A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E722A6"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E722A6"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E722A6"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E722A6"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E722A6"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E722A6"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E722A6"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E722A6"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E722A6"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E722A6"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E722A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E722A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E722A6"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E722A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E722A6"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E722A6"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E722A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E722A6"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E722A6"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E722A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E722A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E722A6"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E722A6"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E722A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E722A6"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E722A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E722A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E722A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E722A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E722A6"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E722A6"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E722A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E722A6"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E722A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E722A6"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E722A6"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E722A6"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E722A6"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E722A6"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E722A6"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E722A6"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E722A6"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E722A6"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E722A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E722A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E722A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E722A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E722A6"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E722A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E722A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E722A6"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E722A6"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E722A6"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E722A6"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E722A6"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E722A6"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E722A6"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E722A6"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E722A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E722A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E722A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E722A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E722A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E722A6"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E722A6"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E722A6"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E722A6"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E722A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E722A6"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E722A6"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E722A6"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E722A6"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E722A6"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E722A6"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E722A6"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E722A6"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E722A6"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E722A6"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E722A6"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E722A6"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E722A6"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E722A6"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E722A6"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E722A6"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E722A6"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E722A6"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E722A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E722A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E722A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E722A6"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E722A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E722A6"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E722A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E722A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E722A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E722A6"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E722A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E722A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E722A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E722A6"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E722A6"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E722A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E722A6"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E722A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E722A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E722A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E722A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E722A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E722A6"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E722A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E722A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E722A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E722A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E722A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E722A6"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E722A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E722A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E722A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E722A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E722A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E722A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E722A6"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E722A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E722A6"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E722A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E722A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E722A6"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E722A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E722A6"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E722A6"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E722A6"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E722A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E722A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E722A6"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E722A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E722A6"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E722A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E722A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E722A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E722A6"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E722A6"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E722A6"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E722A6"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E722A6"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E722A6"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E722A6"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E722A6"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E722A6"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E722A6"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E722A6"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E722A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E722A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E722A6"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E722A6"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E722A6"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E722A6"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E722A6"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E722A6"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E722A6"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E722A6"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E722A6"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E722A6"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E722A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E722A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E722A6"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E722A6"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E722A6"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E722A6"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E722A6"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E722A6"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E722A6"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E722A6"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E722A6"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E722A6"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E722A6"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E722A6"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E722A6"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E722A6"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E722A6"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E722A6"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E722A6"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E722A6"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E722A6"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E722A6"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E722A6"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E722A6"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E722A6"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E722A6"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E722A6"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E722A6"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E722A6"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E722A6"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E722A6"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E722A6"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E722A6"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E722A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E722A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E722A6"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E722A6"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E722A6"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E722A6"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E722A6"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E722A6"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E722A6"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E722A6"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E722A6"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E722A6"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E722A6"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E722A6"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E722A6"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E722A6"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E722A6"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E722A6"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E722A6"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E722A6"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E722A6"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E722A6"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E722A6"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E722A6"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E722A6"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lastRenderedPageBreak/>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E722A6"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E722A6"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E722A6"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E722A6"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E722A6"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E722A6"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E722A6"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E722A6"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E722A6"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E722A6"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E722A6"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E722A6"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E722A6"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E722A6"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E722A6"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E722A6"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E722A6"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E722A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E722A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E722A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E722A6"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E722A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lastRenderedPageBreak/>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E722A6"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E722A6"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E722A6"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E722A6"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lastRenderedPageBreak/>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E722A6"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E722A6"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lastRenderedPageBreak/>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E722A6"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E722A6"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E722A6"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E722A6"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E722A6"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E722A6"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E722A6"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w:t>
      </w:r>
      <w:r>
        <w:lastRenderedPageBreak/>
        <w:t xml:space="preserve">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E722A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E722A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E722A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E722A6"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lastRenderedPageBreak/>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E722A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E722A6"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E722A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E722A6"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E722A6"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E722A6"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lastRenderedPageBreak/>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E722A6"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E722A6"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E722A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E722A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E722A6"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lastRenderedPageBreak/>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E722A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E722A6"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E722A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E722A6"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E722A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E722A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E722A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E722A6"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E722A6"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lastRenderedPageBreak/>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E722A6"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E722A6"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E722A6"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E722A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E722A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E722A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E722A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E722A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E722A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E722A6"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E722A6"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E722A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E722A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E722A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E722A6"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E722A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E722A6"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E722A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E722A6"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E722A6"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E722A6"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E722A6"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E722A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E722A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E722A6"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E722A6"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E722A6"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E722A6"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E722A6"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E722A6"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E722A6"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E722A6"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E722A6"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E722A6"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E722A6"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E722A6"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E722A6"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E722A6"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E722A6"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E722A6"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E722A6"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E722A6"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E722A6"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E722A6"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E722A6"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E722A6"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E722A6"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E722A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E722A6"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E722A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E722A6"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E722A6"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E722A6"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E722A6"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E722A6"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E722A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E722A6"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E722A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E722A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E722A6"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E722A6"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E722A6"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E722A6"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E722A6"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E722A6"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E722A6"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E722A6"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E722A6"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E722A6"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E722A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E722A6"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E722A6"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E722A6"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E722A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E722A6"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E722A6"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E722A6"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E722A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E722A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E722A6"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E722A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E722A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E722A6"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E722A6"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E722A6"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E722A6"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E722A6"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E722A6"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E722A6"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E722A6"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E722A6"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E722A6"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E722A6"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E722A6"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E722A6"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E722A6"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E722A6"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E722A6"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E722A6"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E722A6"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E722A6"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E722A6"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E722A6"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E722A6"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E722A6"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E722A6"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E722A6"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E722A6"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E722A6"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E722A6"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E722A6"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E722A6"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E722A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E722A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E722A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E722A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E722A6"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E722A6"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E722A6"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E722A6"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E722A6"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E722A6"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E722A6"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E722A6"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E722A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E722A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E722A6"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E722A6"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E722A6"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E722A6"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E722A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E722A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E722A6"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E722A6"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E722A6"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E722A6"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E722A6"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E722A6"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E722A6"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E722A6"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E722A6"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E722A6"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E722A6"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E722A6"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E722A6"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E722A6"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E722A6"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E722A6"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E722A6"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E722A6"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E722A6"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E722A6"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w:t>
      </w:r>
      <w:r w:rsidRPr="00CD1DE7">
        <w:rPr>
          <w:szCs w:val="26"/>
        </w:rPr>
        <w:lastRenderedPageBreak/>
        <w:t xml:space="preserve">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Pr="00CD1DE7">
        <w:rPr>
          <w:szCs w:val="26"/>
        </w:rPr>
        <w:lastRenderedPageBreak/>
        <w:t xml:space="preserve">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lastRenderedPageBreak/>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E722A6"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E722A6"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E722A6"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E722A6"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E722A6"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lastRenderedPageBreak/>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E722A6"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E722A6"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E722A6"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E722A6"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E722A6"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E722A6"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E722A6"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E722A6"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lastRenderedPageBreak/>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E722A6"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lastRenderedPageBreak/>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E722A6"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E722A6"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E722A6"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E722A6"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E722A6"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E722A6"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E722A6"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E722A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E722A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E722A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E722A6"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E722A6"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E722A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E722A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E722A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E722A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E722A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E722A6"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E722A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E722A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E722A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E722A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E722A6"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E722A6"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lastRenderedPageBreak/>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E722A6"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E722A6"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E722A6"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E722A6"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E722A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E722A6"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E722A6"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E722A6"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E722A6"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E722A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E722A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E722A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lastRenderedPageBreak/>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E722A6"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E722A6"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E722A6"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lastRenderedPageBreak/>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2BE97F61"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517F21">
              <w:rPr>
                <w:noProof/>
                <w:webHidden/>
              </w:rPr>
              <w:t>1</w:t>
            </w:r>
            <w:r w:rsidR="00D93C35" w:rsidRPr="00D93C35">
              <w:rPr>
                <w:noProof/>
                <w:webHidden/>
              </w:rPr>
              <w:fldChar w:fldCharType="end"/>
            </w:r>
          </w:hyperlink>
        </w:p>
        <w:p w14:paraId="0577C265" w14:textId="4DB2AF0E" w:rsidR="00D93C35" w:rsidRPr="00D93C35" w:rsidRDefault="00E722A6">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517F21">
              <w:rPr>
                <w:noProof/>
                <w:webHidden/>
              </w:rPr>
              <w:t>1</w:t>
            </w:r>
            <w:r w:rsidR="00D93C35" w:rsidRPr="00D93C35">
              <w:rPr>
                <w:noProof/>
                <w:webHidden/>
              </w:rPr>
              <w:fldChar w:fldCharType="end"/>
            </w:r>
          </w:hyperlink>
        </w:p>
        <w:p w14:paraId="5E6954E3" w14:textId="2E8C9A55" w:rsidR="00D93C35" w:rsidRPr="00D93C35" w:rsidRDefault="00E722A6">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517F21">
              <w:rPr>
                <w:noProof/>
                <w:webHidden/>
              </w:rPr>
              <w:t>37</w:t>
            </w:r>
            <w:r w:rsidR="00D93C35" w:rsidRPr="00D93C35">
              <w:rPr>
                <w:noProof/>
                <w:webHidden/>
              </w:rPr>
              <w:fldChar w:fldCharType="end"/>
            </w:r>
          </w:hyperlink>
        </w:p>
        <w:p w14:paraId="09EA6B26" w14:textId="27E8432C" w:rsidR="00D93C35" w:rsidRPr="00D93C35" w:rsidRDefault="00E722A6">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517F21">
              <w:rPr>
                <w:noProof/>
                <w:webHidden/>
              </w:rPr>
              <w:t>53</w:t>
            </w:r>
            <w:r w:rsidR="00D93C35" w:rsidRPr="00D93C35">
              <w:rPr>
                <w:noProof/>
                <w:webHidden/>
              </w:rPr>
              <w:fldChar w:fldCharType="end"/>
            </w:r>
          </w:hyperlink>
        </w:p>
        <w:p w14:paraId="011D4CC0" w14:textId="29385568" w:rsidR="00D93C35" w:rsidRPr="00D93C35" w:rsidRDefault="00E722A6">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517F21">
              <w:rPr>
                <w:noProof/>
                <w:webHidden/>
              </w:rPr>
              <w:t>68</w:t>
            </w:r>
            <w:r w:rsidR="00D93C35" w:rsidRPr="00D93C35">
              <w:rPr>
                <w:noProof/>
                <w:webHidden/>
              </w:rPr>
              <w:fldChar w:fldCharType="end"/>
            </w:r>
          </w:hyperlink>
        </w:p>
        <w:p w14:paraId="5C162136" w14:textId="4E761B1B" w:rsidR="00D93C35" w:rsidRPr="00D93C35" w:rsidRDefault="00E722A6">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517F21">
              <w:rPr>
                <w:noProof/>
                <w:webHidden/>
              </w:rPr>
              <w:t>68</w:t>
            </w:r>
            <w:r w:rsidR="00D93C35" w:rsidRPr="00D93C35">
              <w:rPr>
                <w:noProof/>
                <w:webHidden/>
              </w:rPr>
              <w:fldChar w:fldCharType="end"/>
            </w:r>
          </w:hyperlink>
        </w:p>
        <w:p w14:paraId="58050F0D" w14:textId="4E20FBA3" w:rsidR="00D93C35" w:rsidRPr="00D93C35" w:rsidRDefault="00E722A6">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517F21">
              <w:rPr>
                <w:noProof/>
                <w:webHidden/>
              </w:rPr>
              <w:t>70</w:t>
            </w:r>
            <w:r w:rsidR="00D93C35" w:rsidRPr="00D93C35">
              <w:rPr>
                <w:noProof/>
                <w:webHidden/>
              </w:rPr>
              <w:fldChar w:fldCharType="end"/>
            </w:r>
          </w:hyperlink>
        </w:p>
        <w:p w14:paraId="551F4362" w14:textId="5773E2F0" w:rsidR="00D93C35" w:rsidRPr="00D93C35" w:rsidRDefault="00E722A6">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517F21">
              <w:rPr>
                <w:noProof/>
                <w:webHidden/>
              </w:rPr>
              <w:t>75</w:t>
            </w:r>
            <w:r w:rsidR="00D93C35" w:rsidRPr="00D93C35">
              <w:rPr>
                <w:noProof/>
                <w:webHidden/>
              </w:rPr>
              <w:fldChar w:fldCharType="end"/>
            </w:r>
          </w:hyperlink>
        </w:p>
        <w:p w14:paraId="2B68E264" w14:textId="76138886" w:rsidR="00D93C35" w:rsidRPr="00D93C35" w:rsidRDefault="00E722A6">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517F21">
              <w:rPr>
                <w:noProof/>
                <w:webHidden/>
              </w:rPr>
              <w:t>77</w:t>
            </w:r>
            <w:r w:rsidR="00D93C35" w:rsidRPr="00D93C35">
              <w:rPr>
                <w:noProof/>
                <w:webHidden/>
              </w:rPr>
              <w:fldChar w:fldCharType="end"/>
            </w:r>
          </w:hyperlink>
        </w:p>
        <w:p w14:paraId="71C1DD5C" w14:textId="19997FC9" w:rsidR="00D93C35" w:rsidRPr="00D93C35" w:rsidRDefault="00E722A6">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517F21">
              <w:rPr>
                <w:noProof/>
                <w:webHidden/>
              </w:rPr>
              <w:t>78</w:t>
            </w:r>
            <w:r w:rsidR="00D93C35" w:rsidRPr="00D93C35">
              <w:rPr>
                <w:noProof/>
                <w:webHidden/>
              </w:rPr>
              <w:fldChar w:fldCharType="end"/>
            </w:r>
          </w:hyperlink>
        </w:p>
        <w:p w14:paraId="3555F3C1" w14:textId="4054E207" w:rsidR="00D93C35" w:rsidRPr="00D93C35" w:rsidRDefault="00E722A6">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517F21">
              <w:rPr>
                <w:noProof/>
                <w:webHidden/>
              </w:rPr>
              <w:t>78</w:t>
            </w:r>
            <w:r w:rsidR="00D93C35" w:rsidRPr="00D93C35">
              <w:rPr>
                <w:noProof/>
                <w:webHidden/>
              </w:rPr>
              <w:fldChar w:fldCharType="end"/>
            </w:r>
          </w:hyperlink>
        </w:p>
        <w:p w14:paraId="3D750B28" w14:textId="757FA642" w:rsidR="00D93C35" w:rsidRPr="00D93C35" w:rsidRDefault="00E722A6">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517F21">
              <w:rPr>
                <w:noProof/>
                <w:webHidden/>
              </w:rPr>
              <w:t>101</w:t>
            </w:r>
            <w:r w:rsidR="00D93C35" w:rsidRPr="00D93C35">
              <w:rPr>
                <w:noProof/>
                <w:webHidden/>
              </w:rPr>
              <w:fldChar w:fldCharType="end"/>
            </w:r>
          </w:hyperlink>
        </w:p>
        <w:p w14:paraId="4E39C16A" w14:textId="35BE7373" w:rsidR="00D93C35" w:rsidRPr="00D93C35" w:rsidRDefault="00E722A6">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517F21">
              <w:rPr>
                <w:noProof/>
                <w:webHidden/>
              </w:rPr>
              <w:t>126</w:t>
            </w:r>
            <w:r w:rsidR="00D93C35" w:rsidRPr="00D93C35">
              <w:rPr>
                <w:noProof/>
                <w:webHidden/>
              </w:rPr>
              <w:fldChar w:fldCharType="end"/>
            </w:r>
          </w:hyperlink>
        </w:p>
        <w:p w14:paraId="18BDEF14" w14:textId="784A3A22" w:rsidR="00D93C35" w:rsidRPr="00D93C35" w:rsidRDefault="00E722A6">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517F21">
              <w:rPr>
                <w:noProof/>
                <w:webHidden/>
              </w:rPr>
              <w:t>143</w:t>
            </w:r>
            <w:r w:rsidR="00D93C35" w:rsidRPr="00D93C35">
              <w:rPr>
                <w:noProof/>
                <w:webHidden/>
              </w:rPr>
              <w:fldChar w:fldCharType="end"/>
            </w:r>
          </w:hyperlink>
        </w:p>
        <w:p w14:paraId="49899780" w14:textId="0E586B93" w:rsidR="00D93C35" w:rsidRDefault="00E722A6">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517F21">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8653" w14:textId="77777777" w:rsidR="00E722A6" w:rsidRDefault="00E722A6" w:rsidP="00AB2049">
      <w:r>
        <w:separator/>
      </w:r>
    </w:p>
  </w:endnote>
  <w:endnote w:type="continuationSeparator" w:id="0">
    <w:p w14:paraId="6D9C769B" w14:textId="77777777" w:rsidR="00E722A6" w:rsidRDefault="00E722A6"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C9BB" w14:textId="77777777" w:rsidR="00E722A6" w:rsidRDefault="00E722A6" w:rsidP="00AB2049">
      <w:r>
        <w:separator/>
      </w:r>
    </w:p>
  </w:footnote>
  <w:footnote w:type="continuationSeparator" w:id="0">
    <w:p w14:paraId="2641A593" w14:textId="77777777" w:rsidR="00E722A6" w:rsidRDefault="00E722A6"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49</Pages>
  <Words>54071</Words>
  <Characters>308208</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61</cp:revision>
  <dcterms:created xsi:type="dcterms:W3CDTF">2020-10-04T11:48:00Z</dcterms:created>
  <dcterms:modified xsi:type="dcterms:W3CDTF">2022-04-29T12:03:00Z</dcterms:modified>
</cp:coreProperties>
</file>